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EA7008" w:rsidR="00E4321B" w:rsidRPr="00E4321B" w:rsidRDefault="004D5B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E5130B" w:rsidR="00DF4FD8" w:rsidRPr="00DF4FD8" w:rsidRDefault="004D5B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9DE0DD" w:rsidR="00DF4FD8" w:rsidRPr="0075070E" w:rsidRDefault="004D5B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37F74F" w:rsidR="00DF4FD8" w:rsidRPr="00DF4FD8" w:rsidRDefault="004D5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944778" w:rsidR="00DF4FD8" w:rsidRPr="00DF4FD8" w:rsidRDefault="004D5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0C8C117" w:rsidR="00DF4FD8" w:rsidRPr="00DF4FD8" w:rsidRDefault="004D5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F815EF" w:rsidR="00DF4FD8" w:rsidRPr="00DF4FD8" w:rsidRDefault="004D5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ADBB86" w:rsidR="00DF4FD8" w:rsidRPr="00DF4FD8" w:rsidRDefault="004D5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9AEECB" w:rsidR="00DF4FD8" w:rsidRPr="00DF4FD8" w:rsidRDefault="004D5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18D054" w:rsidR="00DF4FD8" w:rsidRPr="00DF4FD8" w:rsidRDefault="004D5B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88DCDB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8487881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1DDCA98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CECBF74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661007A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065D50A0" w:rsidR="00DF4FD8" w:rsidRPr="004D5BD0" w:rsidRDefault="004D5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1463F01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8364D8F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73A52DC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1A4F3F3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D181721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CDB9982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36D2D18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15A6348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91C245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758BCD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6214531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F4C7729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0DBC7AA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B1F1BD5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09A706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CDDA23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61CD1B4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505BB03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5B73ADB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89EBC6D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07D353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9A49294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2DE3EB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3AFA84F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9CD5090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987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043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0F19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AEC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293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17B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578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051A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DD71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62E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4A0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8887BC" w:rsidR="00B87141" w:rsidRPr="0075070E" w:rsidRDefault="004D5B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F0BF15" w:rsidR="00B87141" w:rsidRPr="00DF4FD8" w:rsidRDefault="004D5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0321DA" w:rsidR="00B87141" w:rsidRPr="00DF4FD8" w:rsidRDefault="004D5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194D01D" w:rsidR="00B87141" w:rsidRPr="00DF4FD8" w:rsidRDefault="004D5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E301D8" w:rsidR="00B87141" w:rsidRPr="00DF4FD8" w:rsidRDefault="004D5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156FA5" w:rsidR="00B87141" w:rsidRPr="00DF4FD8" w:rsidRDefault="004D5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C9C953" w:rsidR="00B87141" w:rsidRPr="00DF4FD8" w:rsidRDefault="004D5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539A16" w:rsidR="00B87141" w:rsidRPr="00DF4FD8" w:rsidRDefault="004D5B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48DB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122F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BAF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FE485A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93462BF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76634EB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1B05C88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CE416B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87F1685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F3E40D9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1715847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256C13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74C908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F48AA6B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CD56C8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4001EB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B8FE272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8336FDF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457ED22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0F183B1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34E32EF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151552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8306783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8831ACC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0052AE2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2FC1463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1483BF6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831A9CF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109DCA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CE99FED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A0D187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10D62B4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37C3076" w:rsidR="00DF0BAE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E5BF5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DFAF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52D6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0B6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5551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325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4A5A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86D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FEC2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0DC526" w:rsidR="00857029" w:rsidRPr="0075070E" w:rsidRDefault="004D5B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23F5064" w:rsidR="00857029" w:rsidRPr="00DF4FD8" w:rsidRDefault="004D5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2D7BB4" w:rsidR="00857029" w:rsidRPr="00DF4FD8" w:rsidRDefault="004D5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71532A" w:rsidR="00857029" w:rsidRPr="00DF4FD8" w:rsidRDefault="004D5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030993" w:rsidR="00857029" w:rsidRPr="00DF4FD8" w:rsidRDefault="004D5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A48DEF1" w:rsidR="00857029" w:rsidRPr="00DF4FD8" w:rsidRDefault="004D5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9D4D8F" w:rsidR="00857029" w:rsidRPr="00DF4FD8" w:rsidRDefault="004D5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CEDF25" w:rsidR="00857029" w:rsidRPr="00DF4FD8" w:rsidRDefault="004D5B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DAD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F746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567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9A1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AC9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E95746E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7254B5B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0AB3A0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D34079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28EC79C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8448E4C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5C3D58E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03B00F0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8E6426C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A42D87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C2E5E8E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819B108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A154CD7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3274BDF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8C34597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9F73314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FA4FA4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D95B9D2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E23B924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585F0B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A6B7F69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3E28D3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39B5F6A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89E8DE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601B5DE" w:rsidR="00DF4FD8" w:rsidRPr="004D5BD0" w:rsidRDefault="004D5BD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D5BD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AF42A69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1FF8A4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E9E1F9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8859DB2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E456425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029207E" w:rsidR="00DF4FD8" w:rsidRPr="004020EB" w:rsidRDefault="004D5B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4D061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431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C04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AA5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F04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FF7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16507B" w:rsidR="00C54E9D" w:rsidRDefault="004D5BD0">
            <w:r>
              <w:t>Oct 6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24115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96F5B3" w:rsidR="00C54E9D" w:rsidRDefault="004D5BD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B9B9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D21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30F4D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9D287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0DCF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B775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D332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26C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49B5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BC47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CDBB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13DD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8E90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3688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3F3C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D5BD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8 - Q4 Calendar</dc:title>
  <dc:subject>Quarter 4 Calendar with Moldova Holidays</dc:subject>
  <dc:creator>General Blue Corporation</dc:creator>
  <keywords>Moldova 2018 - Q4 Calendar, Printable, Easy to Customize, Holiday Calendar</keywords>
  <dc:description/>
  <dcterms:created xsi:type="dcterms:W3CDTF">2019-12-12T15:31:00.0000000Z</dcterms:created>
  <dcterms:modified xsi:type="dcterms:W3CDTF">2022-10-13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